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CD4B9" w14:textId="5C93BC6B" w:rsidR="00370429" w:rsidRPr="00A6020D" w:rsidRDefault="008A08E3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 xml:space="preserve">technická špecifikácia predmetu zákazky </w:t>
      </w: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0C10CA70" w:rsidR="00370429" w:rsidRPr="0099493F" w:rsidRDefault="00EF0A55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anie respondérov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58FDD9B7" w14:textId="3DB1ECC5" w:rsidR="00204529" w:rsidRDefault="0083184B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presny_nazov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8F41CC" w:rsidRPr="00722543">
              <w:rPr>
                <w:rFonts w:asciiTheme="minorHAnsi" w:hAnsiTheme="minorHAnsi" w:cstheme="minorHAnsi"/>
                <w:sz w:val="24"/>
                <w:szCs w:val="24"/>
              </w:rPr>
              <w:t>Roľnícke družstvo Lučivn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ulica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37042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psc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8F41CC" w:rsidRPr="00722543">
              <w:rPr>
                <w:rFonts w:asciiTheme="minorHAnsi" w:hAnsiTheme="minorHAnsi" w:cstheme="minorHAnsi"/>
                <w:sz w:val="24"/>
                <w:szCs w:val="24"/>
              </w:rPr>
              <w:t>059 3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sidlo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8F41CC" w:rsidRPr="00722543">
              <w:rPr>
                <w:rFonts w:asciiTheme="minorHAnsi" w:hAnsiTheme="minorHAnsi" w:cstheme="minorHAnsi"/>
                <w:sz w:val="24"/>
                <w:szCs w:val="24"/>
              </w:rPr>
              <w:t>Lučivn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37042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1D962271" w14:textId="2570C13D" w:rsidR="00370429" w:rsidRPr="00F761E5" w:rsidRDefault="00370429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ico </w:instrTex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8F41CC" w:rsidRPr="00722543">
              <w:rPr>
                <w:rFonts w:asciiTheme="minorHAnsi" w:hAnsiTheme="minorHAnsi" w:cstheme="minorHAnsi"/>
                <w:sz w:val="24"/>
                <w:szCs w:val="24"/>
              </w:rPr>
              <w:t>00199745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Y="3076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8A08E3" w:rsidRPr="00B704C5" w14:paraId="47EA7639" w14:textId="77777777" w:rsidTr="008A08E3">
        <w:trPr>
          <w:trHeight w:val="567"/>
        </w:trPr>
        <w:tc>
          <w:tcPr>
            <w:tcW w:w="5000" w:type="pct"/>
            <w:gridSpan w:val="2"/>
            <w:vAlign w:val="center"/>
          </w:tcPr>
          <w:p w14:paraId="1A66B4A1" w14:textId="77777777" w:rsidR="008A08E3" w:rsidRDefault="008A08E3" w:rsidP="008A08E3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712C3497" w14:textId="77777777" w:rsidR="008A08E3" w:rsidRPr="003C3DA3" w:rsidRDefault="008A08E3" w:rsidP="008A08E3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8A08E3" w:rsidRPr="00B704C5" w14:paraId="3652EEA3" w14:textId="77777777" w:rsidTr="008A08E3">
        <w:trPr>
          <w:trHeight w:val="567"/>
        </w:trPr>
        <w:tc>
          <w:tcPr>
            <w:tcW w:w="1999" w:type="pct"/>
            <w:vAlign w:val="center"/>
          </w:tcPr>
          <w:p w14:paraId="08C63BCE" w14:textId="77777777" w:rsidR="008A08E3" w:rsidRPr="003C3DA3" w:rsidRDefault="008A08E3" w:rsidP="008A08E3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7F1122C" w14:textId="77777777" w:rsidR="008A08E3" w:rsidRPr="00CD66D8" w:rsidRDefault="008A08E3" w:rsidP="008A08E3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</w:t>
            </w:r>
          </w:p>
        </w:tc>
      </w:tr>
      <w:tr w:rsidR="008A08E3" w:rsidRPr="00B704C5" w14:paraId="68FADB08" w14:textId="77777777" w:rsidTr="008A08E3">
        <w:trPr>
          <w:trHeight w:val="567"/>
        </w:trPr>
        <w:tc>
          <w:tcPr>
            <w:tcW w:w="1999" w:type="pct"/>
            <w:vAlign w:val="center"/>
          </w:tcPr>
          <w:p w14:paraId="2699B616" w14:textId="77777777" w:rsidR="008A08E3" w:rsidRPr="003C3DA3" w:rsidRDefault="008A08E3" w:rsidP="008A08E3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1EB3FC8" w14:textId="77777777" w:rsidR="008A08E3" w:rsidRPr="00CD66D8" w:rsidRDefault="008A08E3" w:rsidP="008A08E3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08E3" w:rsidRPr="00B704C5" w14:paraId="40E3F4D1" w14:textId="77777777" w:rsidTr="008A08E3">
        <w:trPr>
          <w:trHeight w:val="567"/>
        </w:trPr>
        <w:tc>
          <w:tcPr>
            <w:tcW w:w="1999" w:type="pct"/>
            <w:vAlign w:val="center"/>
          </w:tcPr>
          <w:p w14:paraId="7AB1BA03" w14:textId="77777777" w:rsidR="008A08E3" w:rsidRPr="003C3DA3" w:rsidRDefault="008A08E3" w:rsidP="008A08E3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F3A0BD0" w14:textId="77777777" w:rsidR="008A08E3" w:rsidRPr="00CD66D8" w:rsidRDefault="008A08E3" w:rsidP="008A08E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8A08E3" w:rsidRPr="00B704C5" w14:paraId="04F59F71" w14:textId="77777777" w:rsidTr="008A08E3">
        <w:trPr>
          <w:trHeight w:val="567"/>
        </w:trPr>
        <w:tc>
          <w:tcPr>
            <w:tcW w:w="1999" w:type="pct"/>
            <w:vAlign w:val="center"/>
          </w:tcPr>
          <w:p w14:paraId="0433CFFE" w14:textId="77777777" w:rsidR="008A08E3" w:rsidRPr="003C3DA3" w:rsidRDefault="008A08E3" w:rsidP="008A08E3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2BF037C" w14:textId="77777777" w:rsidR="008A08E3" w:rsidRPr="00CD66D8" w:rsidRDefault="008A08E3" w:rsidP="008A08E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/nie </w:t>
            </w:r>
          </w:p>
        </w:tc>
      </w:tr>
      <w:tr w:rsidR="008A08E3" w:rsidRPr="00B704C5" w14:paraId="2252062E" w14:textId="77777777" w:rsidTr="008A08E3">
        <w:trPr>
          <w:trHeight w:val="567"/>
        </w:trPr>
        <w:tc>
          <w:tcPr>
            <w:tcW w:w="1999" w:type="pct"/>
            <w:vAlign w:val="center"/>
          </w:tcPr>
          <w:p w14:paraId="5DF25B09" w14:textId="77777777" w:rsidR="008A08E3" w:rsidRPr="003C3DA3" w:rsidRDefault="008A08E3" w:rsidP="008A08E3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59B4FD2" w14:textId="77777777" w:rsidR="008A08E3" w:rsidRPr="00CD66D8" w:rsidRDefault="008A08E3" w:rsidP="008A08E3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2D0A70">
        <w:trPr>
          <w:trHeight w:val="757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4BE0D9FD" w:rsidR="006120A7" w:rsidRPr="0011272A" w:rsidRDefault="006120A7" w:rsidP="0043703C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EF0A55">
              <w:rPr>
                <w:rFonts w:asciiTheme="minorHAnsi" w:hAnsiTheme="minorHAnsi" w:cstheme="minorHAnsi"/>
                <w:b/>
                <w:i/>
                <w:szCs w:val="24"/>
              </w:rPr>
              <w:t xml:space="preserve">Obstaranie </w:t>
            </w:r>
            <w:proofErr w:type="spellStart"/>
            <w:r w:rsidR="00EF0A55">
              <w:rPr>
                <w:rFonts w:asciiTheme="minorHAnsi" w:hAnsiTheme="minorHAnsi" w:cstheme="minorHAnsi"/>
                <w:b/>
                <w:i/>
                <w:szCs w:val="24"/>
              </w:rPr>
              <w:t>respondérov</w:t>
            </w:r>
            <w:proofErr w:type="spellEnd"/>
          </w:p>
        </w:tc>
      </w:tr>
      <w:tr w:rsidR="00E01EB6" w:rsidRPr="00B704C5" w14:paraId="32303CD8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4E6FF7" w:rsidRPr="00B704C5" w14:paraId="5C36A23A" w14:textId="77777777" w:rsidTr="0038155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77777777" w:rsidR="004E6FF7" w:rsidRPr="00EE2A43" w:rsidRDefault="004E6FF7" w:rsidP="004E6F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D1E0C" w14:textId="1444A606" w:rsidR="004E6FF7" w:rsidRPr="004E6FF7" w:rsidRDefault="00EF0A55" w:rsidP="004E6FF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F0A5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Systém detekcie ruje dosah   min 300 m v troch objektoch</w:t>
            </w:r>
          </w:p>
        </w:tc>
      </w:tr>
      <w:tr w:rsidR="00306334" w:rsidRPr="00B704C5" w14:paraId="348CE215" w14:textId="77777777" w:rsidTr="0038155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6C41" w14:textId="77777777" w:rsidR="00306334" w:rsidRPr="00EE2A43" w:rsidRDefault="00306334" w:rsidP="0030633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8F005" w14:textId="4B1C225B" w:rsidR="00306334" w:rsidRPr="00306334" w:rsidRDefault="00EF0A55" w:rsidP="00EF0A55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F0A5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150 ks krčných </w:t>
            </w:r>
            <w:proofErr w:type="spellStart"/>
            <w:r w:rsidRPr="00EF0A5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respondérov</w:t>
            </w:r>
            <w:proofErr w:type="spellEnd"/>
            <w:r w:rsidRPr="00EF0A5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na detekciu ruje a monitorovanie času ž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rania a prežúvania bez možnosti </w:t>
            </w:r>
            <w:r w:rsidRPr="00EF0A5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identifikácie kráv na </w:t>
            </w:r>
            <w:proofErr w:type="spellStart"/>
            <w:r w:rsidRPr="00EF0A5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ojárni</w:t>
            </w:r>
            <w:proofErr w:type="spellEnd"/>
          </w:p>
        </w:tc>
      </w:tr>
      <w:tr w:rsidR="00306334" w:rsidRPr="00B704C5" w14:paraId="121FEC02" w14:textId="77777777" w:rsidTr="0038155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198C" w14:textId="77777777" w:rsidR="00306334" w:rsidRDefault="00306334" w:rsidP="0030633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33909" w14:textId="27960537" w:rsidR="00306334" w:rsidRPr="00306334" w:rsidRDefault="00D3427E" w:rsidP="00306334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3427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Kontrolné jednotky + čítačky kariet</w:t>
            </w:r>
          </w:p>
        </w:tc>
      </w:tr>
      <w:tr w:rsidR="00306334" w:rsidRPr="00B704C5" w14:paraId="156E67F4" w14:textId="77777777" w:rsidTr="0038155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C51E" w14:textId="77777777" w:rsidR="00306334" w:rsidRDefault="00306334" w:rsidP="0030633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2B09D" w14:textId="5ADB8F94" w:rsidR="00306334" w:rsidRPr="00306334" w:rsidRDefault="00D3427E" w:rsidP="00D3427E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3427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Soft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ware</w:t>
            </w:r>
            <w:r w:rsidRPr="00D3427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do PC</w:t>
            </w:r>
          </w:p>
        </w:tc>
      </w:tr>
      <w:tr w:rsidR="00306334" w:rsidRPr="00B704C5" w14:paraId="7EA61DB1" w14:textId="77777777" w:rsidTr="0038155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CB37" w14:textId="77777777" w:rsidR="00306334" w:rsidRDefault="00306334" w:rsidP="0030633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9D391" w14:textId="1C221121" w:rsidR="00306334" w:rsidRPr="00306334" w:rsidRDefault="00D3427E" w:rsidP="00306334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3427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Montáž systému a inštalačný materiál</w:t>
            </w: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11735046" w14:textId="75B948A3" w:rsidR="001900DA" w:rsidRPr="008A08E3" w:rsidRDefault="00763F8E" w:rsidP="008A08E3">
      <w:pPr>
        <w:jc w:val="both"/>
        <w:rPr>
          <w:rFonts w:asciiTheme="minorHAnsi" w:hAnsiTheme="minorHAnsi" w:cstheme="minorHAnsi"/>
          <w:i/>
          <w:iCs/>
        </w:rPr>
      </w:pPr>
      <w:r w:rsidRPr="008A08E3">
        <w:rPr>
          <w:rFonts w:ascii="Calibri" w:hAnsi="Calibri"/>
          <w:i/>
          <w:iCs/>
        </w:rPr>
        <w:t>Potenciálny dodávateľ</w:t>
      </w:r>
      <w:r w:rsidR="006423FC" w:rsidRPr="008A08E3">
        <w:rPr>
          <w:rFonts w:ascii="Calibri" w:hAnsi="Calibri"/>
          <w:i/>
          <w:iCs/>
        </w:rPr>
        <w:t xml:space="preserve"> predložením ponuky deklaruje, že ním ponúkaný tovar spĺňa tu uvádzané požiadavky</w:t>
      </w:r>
      <w:r w:rsidRPr="008A08E3">
        <w:rPr>
          <w:rFonts w:ascii="Calibri" w:hAnsi="Calibri"/>
          <w:i/>
          <w:iCs/>
        </w:rPr>
        <w:t xml:space="preserve"> </w:t>
      </w:r>
      <w:r w:rsidR="006423FC" w:rsidRPr="008A08E3">
        <w:rPr>
          <w:rFonts w:ascii="Calibri" w:hAnsi="Calibri"/>
          <w:i/>
          <w:iCs/>
        </w:rPr>
        <w:t>a parametre na predmet zákazky.</w:t>
      </w:r>
      <w:r w:rsidR="006644E2" w:rsidRPr="008A08E3">
        <w:rPr>
          <w:rFonts w:ascii="Calibri" w:hAnsi="Calibri"/>
          <w:i/>
          <w:iCs/>
        </w:rPr>
        <w:t xml:space="preserve"> Zároveň tiež predložením ponuky deklaruje, že je oprávnený dodávať tovar</w:t>
      </w:r>
      <w:r w:rsidR="00D02648" w:rsidRPr="008A08E3">
        <w:rPr>
          <w:rFonts w:ascii="Calibri" w:hAnsi="Calibri"/>
          <w:i/>
          <w:iCs/>
        </w:rPr>
        <w:t xml:space="preserve">, </w:t>
      </w:r>
      <w:r w:rsidR="006644E2" w:rsidRPr="008A08E3">
        <w:rPr>
          <w:rFonts w:ascii="Calibri" w:hAnsi="Calibri"/>
          <w:i/>
          <w:iCs/>
        </w:rPr>
        <w:t>ktor</w:t>
      </w:r>
      <w:r w:rsidR="00D02648" w:rsidRPr="008A08E3">
        <w:rPr>
          <w:rFonts w:ascii="Calibri" w:hAnsi="Calibri"/>
          <w:i/>
          <w:iCs/>
        </w:rPr>
        <w:t xml:space="preserve">ý  je  </w:t>
      </w:r>
      <w:r w:rsidR="006644E2" w:rsidRPr="008A08E3">
        <w:rPr>
          <w:rFonts w:ascii="Calibri" w:hAnsi="Calibri"/>
          <w:i/>
          <w:iCs/>
        </w:rPr>
        <w:t xml:space="preserve">redmetom zákazky.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370429" w14:paraId="37955DFF" w14:textId="77777777" w:rsidTr="008A08E3">
        <w:trPr>
          <w:trHeight w:val="2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5D11" w14:textId="245E68CA" w:rsidR="00370429" w:rsidRPr="00E86327" w:rsidRDefault="00370429" w:rsidP="008A08E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  <w:r w:rsidR="008A08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štatut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8A08E3">
        <w:trPr>
          <w:trHeight w:val="8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51B5" w14:textId="77777777" w:rsidR="0037042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CEFD2B" w14:textId="77777777" w:rsidR="008A08E3" w:rsidRDefault="008A08E3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D88E8D" w14:textId="77777777" w:rsidR="008A08E3" w:rsidRDefault="008A08E3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B96E1" w14:textId="77777777" w:rsidR="002D0A70" w:rsidRPr="00E86327" w:rsidRDefault="002D0A70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8A08E3">
        <w:trPr>
          <w:trHeight w:val="4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8A08E3">
          <w:headerReference w:type="default" r:id="rId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8A08E3">
          <w:headerReference w:type="default" r:id="rId9"/>
          <w:type w:val="continuous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43DAF" w14:textId="77777777" w:rsidR="002814AE" w:rsidRDefault="002814AE" w:rsidP="007E20AA">
      <w:r>
        <w:separator/>
      </w:r>
    </w:p>
  </w:endnote>
  <w:endnote w:type="continuationSeparator" w:id="0">
    <w:p w14:paraId="4B151CEE" w14:textId="77777777" w:rsidR="002814AE" w:rsidRDefault="002814A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2FDC3" w14:textId="77777777" w:rsidR="002814AE" w:rsidRDefault="002814AE" w:rsidP="007E20AA">
      <w:r>
        <w:separator/>
      </w:r>
    </w:p>
  </w:footnote>
  <w:footnote w:type="continuationSeparator" w:id="0">
    <w:p w14:paraId="5C17392F" w14:textId="77777777" w:rsidR="002814AE" w:rsidRDefault="002814A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ECF45" w14:textId="3B4D3B66" w:rsidR="002814AE" w:rsidRDefault="002814AE" w:rsidP="007E20AA">
    <w:pPr>
      <w:pStyle w:val="Hlavika"/>
      <w:jc w:val="right"/>
    </w:pPr>
    <w:r>
      <w:t xml:space="preserve">Príloha č. </w:t>
    </w:r>
    <w:r w:rsidR="008A08E3">
      <w:t>2</w:t>
    </w:r>
    <w:r>
      <w:t xml:space="preserve">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734450">
    <w:abstractNumId w:val="2"/>
  </w:num>
  <w:num w:numId="2" w16cid:durableId="1898777141">
    <w:abstractNumId w:val="6"/>
  </w:num>
  <w:num w:numId="3" w16cid:durableId="1961035535">
    <w:abstractNumId w:val="1"/>
  </w:num>
  <w:num w:numId="4" w16cid:durableId="447622382">
    <w:abstractNumId w:val="0"/>
  </w:num>
  <w:num w:numId="5" w16cid:durableId="1456407062">
    <w:abstractNumId w:val="4"/>
  </w:num>
  <w:num w:numId="6" w16cid:durableId="455873899">
    <w:abstractNumId w:val="5"/>
  </w:num>
  <w:num w:numId="7" w16cid:durableId="1911571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22D52"/>
    <w:rsid w:val="00074E43"/>
    <w:rsid w:val="000E5C94"/>
    <w:rsid w:val="0010105B"/>
    <w:rsid w:val="0011272A"/>
    <w:rsid w:val="001900DA"/>
    <w:rsid w:val="001B5C2F"/>
    <w:rsid w:val="00204529"/>
    <w:rsid w:val="002814AE"/>
    <w:rsid w:val="00291D4D"/>
    <w:rsid w:val="002C51C5"/>
    <w:rsid w:val="002D0A70"/>
    <w:rsid w:val="002E13EB"/>
    <w:rsid w:val="00306334"/>
    <w:rsid w:val="003105BF"/>
    <w:rsid w:val="00336D0C"/>
    <w:rsid w:val="00353AE5"/>
    <w:rsid w:val="003575F9"/>
    <w:rsid w:val="0035780E"/>
    <w:rsid w:val="00370429"/>
    <w:rsid w:val="003A3C6B"/>
    <w:rsid w:val="003C3DA3"/>
    <w:rsid w:val="003E4279"/>
    <w:rsid w:val="004211F1"/>
    <w:rsid w:val="0043703C"/>
    <w:rsid w:val="00460982"/>
    <w:rsid w:val="004704BC"/>
    <w:rsid w:val="004A77A7"/>
    <w:rsid w:val="004B3729"/>
    <w:rsid w:val="004D196D"/>
    <w:rsid w:val="004E6FF7"/>
    <w:rsid w:val="004F186E"/>
    <w:rsid w:val="00500BFB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44E2"/>
    <w:rsid w:val="00666F1C"/>
    <w:rsid w:val="00673D17"/>
    <w:rsid w:val="006836AA"/>
    <w:rsid w:val="006C58A7"/>
    <w:rsid w:val="006D03B4"/>
    <w:rsid w:val="00721AA7"/>
    <w:rsid w:val="00740FCC"/>
    <w:rsid w:val="00763348"/>
    <w:rsid w:val="00763F8E"/>
    <w:rsid w:val="00795E87"/>
    <w:rsid w:val="007B1B2D"/>
    <w:rsid w:val="007E20AA"/>
    <w:rsid w:val="00820E57"/>
    <w:rsid w:val="0083184B"/>
    <w:rsid w:val="008938A9"/>
    <w:rsid w:val="008A08E3"/>
    <w:rsid w:val="008F41CC"/>
    <w:rsid w:val="00904F7B"/>
    <w:rsid w:val="00970DD2"/>
    <w:rsid w:val="009913D3"/>
    <w:rsid w:val="0099493F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825F6"/>
    <w:rsid w:val="00BA0B47"/>
    <w:rsid w:val="00BE43FC"/>
    <w:rsid w:val="00C4534D"/>
    <w:rsid w:val="00CB79C7"/>
    <w:rsid w:val="00CD1F46"/>
    <w:rsid w:val="00CD66D8"/>
    <w:rsid w:val="00D02648"/>
    <w:rsid w:val="00D13623"/>
    <w:rsid w:val="00D24379"/>
    <w:rsid w:val="00D3427E"/>
    <w:rsid w:val="00D432E5"/>
    <w:rsid w:val="00DB12F9"/>
    <w:rsid w:val="00DB6343"/>
    <w:rsid w:val="00E01EB6"/>
    <w:rsid w:val="00E16246"/>
    <w:rsid w:val="00E86327"/>
    <w:rsid w:val="00E952C2"/>
    <w:rsid w:val="00EC6F4A"/>
    <w:rsid w:val="00EC75EB"/>
    <w:rsid w:val="00EE2A43"/>
    <w:rsid w:val="00EF0A55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E1505-EAA1-4F3F-AE13-9C4BB9F1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VL</cp:lastModifiedBy>
  <cp:revision>39</cp:revision>
  <cp:lastPrinted>2021-01-12T15:08:00Z</cp:lastPrinted>
  <dcterms:created xsi:type="dcterms:W3CDTF">2020-01-24T10:27:00Z</dcterms:created>
  <dcterms:modified xsi:type="dcterms:W3CDTF">2024-11-19T08:39:00Z</dcterms:modified>
</cp:coreProperties>
</file>